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5E" w:rsidRPr="00447A95" w:rsidRDefault="006E0A5E">
      <w:pPr>
        <w:widowControl/>
        <w:jc w:val="left"/>
        <w:rPr>
          <w:rFonts w:ascii="仿宋_GB2312" w:eastAsia="仿宋_GB2312" w:hAnsi="Times New Roman" w:cs="仿宋_GB2312"/>
          <w:sz w:val="28"/>
          <w:szCs w:val="28"/>
        </w:rPr>
      </w:pPr>
      <w:r w:rsidRPr="00447A95">
        <w:rPr>
          <w:rFonts w:ascii="仿宋_GB2312" w:eastAsia="仿宋_GB2312" w:hAnsi="Times New Roman" w:cs="仿宋_GB2312"/>
          <w:sz w:val="28"/>
          <w:szCs w:val="28"/>
        </w:rPr>
        <w:t>附件</w:t>
      </w:r>
      <w:r w:rsidRPr="00447A95">
        <w:rPr>
          <w:rFonts w:ascii="仿宋_GB2312" w:eastAsia="仿宋_GB2312" w:hAnsi="Times New Roman" w:cs="仿宋_GB2312" w:hint="eastAsia"/>
          <w:sz w:val="28"/>
          <w:szCs w:val="28"/>
        </w:rPr>
        <w:t>1：</w:t>
      </w:r>
    </w:p>
    <w:p w:rsidR="006E0A5E" w:rsidRPr="00447A95" w:rsidRDefault="006E0A5E" w:rsidP="006E0A5E">
      <w:pPr>
        <w:widowControl/>
        <w:jc w:val="center"/>
        <w:rPr>
          <w:rFonts w:ascii="仿宋_GB2312" w:eastAsia="仿宋_GB2312" w:hAnsi="Times New Roman" w:cs="仿宋_GB2312"/>
          <w:b/>
          <w:sz w:val="32"/>
          <w:szCs w:val="32"/>
        </w:rPr>
      </w:pPr>
      <w:r w:rsidRPr="00447A95">
        <w:rPr>
          <w:rFonts w:ascii="仿宋_GB2312" w:eastAsia="仿宋_GB2312" w:hAnsi="Times New Roman" w:cs="仿宋_GB2312"/>
          <w:b/>
          <w:sz w:val="32"/>
          <w:szCs w:val="32"/>
        </w:rPr>
        <w:t>民主评议党员自评表</w:t>
      </w:r>
    </w:p>
    <w:tbl>
      <w:tblPr>
        <w:tblW w:w="9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44"/>
        <w:gridCol w:w="1557"/>
        <w:gridCol w:w="1440"/>
        <w:gridCol w:w="5190"/>
      </w:tblGrid>
      <w:tr w:rsidR="006E0A5E" w:rsidRPr="008151DE" w:rsidTr="00886E13">
        <w:trPr>
          <w:cantSplit/>
          <w:trHeight w:hRule="exact" w:val="604"/>
          <w:jc w:val="center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E" w:rsidRPr="008151DE" w:rsidRDefault="006E0A5E" w:rsidP="00886E13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151DE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E" w:rsidRPr="008151DE" w:rsidRDefault="006E0A5E" w:rsidP="00886E13">
            <w:pPr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E" w:rsidRPr="008151DE" w:rsidRDefault="006E0A5E" w:rsidP="00886E13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所在支部</w:t>
            </w:r>
          </w:p>
        </w:tc>
        <w:tc>
          <w:tcPr>
            <w:tcW w:w="5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0A5E" w:rsidRPr="008151DE" w:rsidRDefault="006E0A5E" w:rsidP="00886E13">
            <w:pPr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E0A5E" w:rsidRPr="008151DE" w:rsidTr="00811DC0">
        <w:trPr>
          <w:cantSplit/>
          <w:trHeight w:hRule="exact" w:val="11757"/>
          <w:jc w:val="center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5E" w:rsidRDefault="006E0A5E" w:rsidP="00447A95">
            <w:pPr>
              <w:spacing w:line="36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自评</w:t>
            </w:r>
          </w:p>
          <w:p w:rsidR="006E0A5E" w:rsidRPr="008151DE" w:rsidRDefault="006E0A5E" w:rsidP="00447A95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15CDD">
              <w:rPr>
                <w:rFonts w:eastAsia="仿宋_GB2312" w:cs="仿宋_GB2312" w:hint="eastAsia"/>
                <w:sz w:val="28"/>
                <w:szCs w:val="28"/>
              </w:rPr>
              <w:t>材料</w:t>
            </w:r>
          </w:p>
        </w:tc>
        <w:tc>
          <w:tcPr>
            <w:tcW w:w="8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0A5E" w:rsidRDefault="006E0A5E" w:rsidP="006E0A5E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（</w:t>
            </w:r>
            <w:r w:rsidR="00DE77CC">
              <w:rPr>
                <w:rFonts w:ascii="宋体" w:hAnsi="宋体" w:cs="宋体" w:hint="eastAsia"/>
                <w:color w:val="000000"/>
                <w:sz w:val="24"/>
              </w:rPr>
              <w:t>要</w:t>
            </w:r>
            <w:r w:rsidR="00B526E0" w:rsidRPr="00B526E0">
              <w:rPr>
                <w:rFonts w:ascii="宋体" w:hAnsi="宋体" w:cs="宋体" w:hint="eastAsia"/>
                <w:color w:val="000000"/>
                <w:sz w:val="24"/>
              </w:rPr>
              <w:t>以“四讲四有”为标尺，</w:t>
            </w:r>
            <w:r w:rsidR="00B526E0">
              <w:rPr>
                <w:rFonts w:ascii="宋体" w:hAnsi="宋体" w:cs="宋体" w:hint="eastAsia"/>
                <w:color w:val="000000"/>
                <w:sz w:val="24"/>
              </w:rPr>
              <w:t>进行对照检查，</w:t>
            </w:r>
            <w:r w:rsidRPr="009E44BA">
              <w:rPr>
                <w:rFonts w:ascii="宋体" w:hAnsi="宋体" w:cs="宋体" w:hint="eastAsia"/>
                <w:color w:val="000000"/>
                <w:sz w:val="24"/>
              </w:rPr>
              <w:t>既肯定成绩，又找出差距，剖析根源，明确努力方向。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）</w:t>
            </w:r>
          </w:p>
          <w:p w:rsidR="006E0A5E" w:rsidRPr="006E0A5E" w:rsidRDefault="006E0A5E" w:rsidP="006E0A5E">
            <w:pPr>
              <w:spacing w:line="400" w:lineRule="exact"/>
              <w:rPr>
                <w:rFonts w:ascii="宋体"/>
                <w:color w:val="000000"/>
                <w:sz w:val="24"/>
              </w:rPr>
            </w:pPr>
          </w:p>
        </w:tc>
      </w:tr>
    </w:tbl>
    <w:p w:rsidR="00DE77CC" w:rsidRPr="00DE77CC" w:rsidRDefault="00DE77CC" w:rsidP="00276D2F">
      <w:pPr>
        <w:spacing w:line="620" w:lineRule="exact"/>
        <w:rPr>
          <w:rFonts w:ascii="仿宋_GB2312" w:eastAsia="仿宋_GB2312" w:hAnsi="仿宋" w:cs="仿宋_GB2312"/>
          <w:b/>
          <w:sz w:val="28"/>
          <w:szCs w:val="28"/>
        </w:rPr>
      </w:pPr>
      <w:r w:rsidRPr="00DE77CC">
        <w:rPr>
          <w:rFonts w:ascii="仿宋_GB2312" w:eastAsia="仿宋_GB2312" w:hAnsi="仿宋" w:cs="仿宋_GB2312" w:hint="eastAsia"/>
          <w:b/>
          <w:sz w:val="28"/>
          <w:szCs w:val="28"/>
        </w:rPr>
        <w:t>本人签名：</w:t>
      </w:r>
      <w:r w:rsidR="00600258">
        <w:rPr>
          <w:rFonts w:ascii="仿宋_GB2312" w:eastAsia="仿宋_GB2312" w:hAnsi="仿宋" w:cs="仿宋_GB2312" w:hint="eastAsia"/>
          <w:b/>
          <w:sz w:val="28"/>
          <w:szCs w:val="28"/>
        </w:rPr>
        <w:t xml:space="preserve">                                 年  月  日</w:t>
      </w:r>
    </w:p>
    <w:p w:rsidR="00AE2EE8" w:rsidRPr="00A71D46" w:rsidRDefault="00AE2EE8" w:rsidP="00276D2F">
      <w:pPr>
        <w:spacing w:line="620" w:lineRule="exact"/>
        <w:rPr>
          <w:rFonts w:ascii="仿宋_GB2312" w:eastAsia="仿宋_GB2312" w:hAnsi="仿宋" w:cs="仿宋_GB2312"/>
          <w:b/>
          <w:sz w:val="32"/>
          <w:szCs w:val="32"/>
        </w:rPr>
      </w:pPr>
      <w:r w:rsidRPr="00A71D46"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附件</w:t>
      </w:r>
      <w:r w:rsidR="00447A95">
        <w:rPr>
          <w:rFonts w:ascii="仿宋_GB2312" w:eastAsia="仿宋_GB2312" w:hAnsi="仿宋" w:cs="仿宋_GB2312" w:hint="eastAsia"/>
          <w:b/>
          <w:sz w:val="32"/>
          <w:szCs w:val="32"/>
        </w:rPr>
        <w:t>2</w:t>
      </w:r>
      <w:r w:rsidR="00A71D46" w:rsidRPr="00A71D46">
        <w:rPr>
          <w:rFonts w:ascii="仿宋_GB2312" w:eastAsia="仿宋_GB2312" w:hAnsi="仿宋" w:cs="仿宋_GB2312" w:hint="eastAsia"/>
          <w:b/>
          <w:sz w:val="32"/>
          <w:szCs w:val="32"/>
        </w:rPr>
        <w:t>：</w:t>
      </w:r>
    </w:p>
    <w:p w:rsidR="00AE2EE8" w:rsidRPr="00A71D46" w:rsidRDefault="00AE2EE8" w:rsidP="00AE2EE8">
      <w:pPr>
        <w:pStyle w:val="2"/>
        <w:rPr>
          <w:rFonts w:ascii="仿宋_GB2312" w:eastAsia="仿宋_GB2312" w:hAnsi="宋体" w:cs="方正小标宋简体"/>
          <w:b/>
        </w:rPr>
      </w:pPr>
      <w:r w:rsidRPr="00A71D46">
        <w:rPr>
          <w:rFonts w:ascii="仿宋_GB2312" w:eastAsia="仿宋_GB2312" w:hAnsi="宋体" w:cs="方正小标宋简体" w:hint="eastAsia"/>
          <w:b/>
        </w:rPr>
        <w:t>民主评议党员测评表</w:t>
      </w:r>
    </w:p>
    <w:p w:rsidR="00AE2EE8" w:rsidRPr="008151DE" w:rsidRDefault="00AE2EE8" w:rsidP="00895948">
      <w:pPr>
        <w:adjustRightInd w:val="0"/>
        <w:snapToGrid w:val="0"/>
        <w:spacing w:beforeLines="100" w:afterLines="50" w:line="340" w:lineRule="exact"/>
        <w:jc w:val="right"/>
        <w:rPr>
          <w:sz w:val="28"/>
          <w:szCs w:val="28"/>
        </w:rPr>
      </w:pPr>
      <w:r w:rsidRPr="008151DE">
        <w:rPr>
          <w:rFonts w:cs="宋体" w:hint="eastAsia"/>
          <w:sz w:val="28"/>
          <w:szCs w:val="28"/>
        </w:rPr>
        <w:t>测评日期：</w:t>
      </w:r>
      <w:r w:rsidRPr="008151DE">
        <w:rPr>
          <w:sz w:val="28"/>
          <w:szCs w:val="28"/>
        </w:rPr>
        <w:t xml:space="preserve">      </w:t>
      </w:r>
      <w:r w:rsidRPr="008151DE">
        <w:rPr>
          <w:rFonts w:cs="宋体" w:hint="eastAsia"/>
          <w:sz w:val="28"/>
          <w:szCs w:val="28"/>
        </w:rPr>
        <w:t>年</w:t>
      </w:r>
      <w:r w:rsidRPr="008151DE">
        <w:rPr>
          <w:sz w:val="28"/>
          <w:szCs w:val="28"/>
        </w:rPr>
        <w:t xml:space="preserve">  </w:t>
      </w:r>
      <w:r w:rsidRPr="008151DE">
        <w:rPr>
          <w:rFonts w:cs="宋体" w:hint="eastAsia"/>
          <w:sz w:val="28"/>
          <w:szCs w:val="28"/>
        </w:rPr>
        <w:t>月</w:t>
      </w:r>
      <w:r w:rsidRPr="008151DE">
        <w:rPr>
          <w:sz w:val="28"/>
          <w:szCs w:val="28"/>
        </w:rPr>
        <w:t xml:space="preserve">  </w:t>
      </w:r>
      <w:r w:rsidRPr="008151DE">
        <w:rPr>
          <w:rFonts w:cs="宋体" w:hint="eastAsia"/>
          <w:sz w:val="28"/>
          <w:szCs w:val="28"/>
        </w:rPr>
        <w:t>日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449"/>
        <w:gridCol w:w="1418"/>
        <w:gridCol w:w="1701"/>
        <w:gridCol w:w="1701"/>
      </w:tblGrid>
      <w:tr w:rsidR="00276D2F" w:rsidRPr="00276D2F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F" w:rsidRPr="00276D2F" w:rsidRDefault="00276D2F" w:rsidP="00276D2F">
            <w:pPr>
              <w:jc w:val="center"/>
              <w:rPr>
                <w:b/>
                <w:sz w:val="28"/>
                <w:szCs w:val="28"/>
              </w:rPr>
            </w:pPr>
            <w:r w:rsidRPr="00276D2F">
              <w:rPr>
                <w:rFonts w:cs="宋体" w:hint="eastAsia"/>
                <w:b/>
                <w:sz w:val="28"/>
                <w:szCs w:val="28"/>
              </w:rPr>
              <w:t>被测评党员姓名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F" w:rsidRPr="00276D2F" w:rsidRDefault="00276D2F" w:rsidP="00276D2F">
            <w:pPr>
              <w:jc w:val="center"/>
              <w:rPr>
                <w:b/>
                <w:sz w:val="28"/>
                <w:szCs w:val="28"/>
              </w:rPr>
            </w:pPr>
            <w:r w:rsidRPr="00276D2F">
              <w:rPr>
                <w:rFonts w:cs="宋体" w:hint="eastAsia"/>
                <w:b/>
                <w:sz w:val="28"/>
                <w:szCs w:val="28"/>
              </w:rPr>
              <w:t>优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F" w:rsidRPr="00276D2F" w:rsidRDefault="00276D2F" w:rsidP="00276D2F">
            <w:pPr>
              <w:jc w:val="center"/>
              <w:rPr>
                <w:rFonts w:cs="宋体"/>
                <w:b/>
                <w:sz w:val="28"/>
                <w:szCs w:val="28"/>
              </w:rPr>
            </w:pPr>
            <w:r w:rsidRPr="00276D2F">
              <w:rPr>
                <w:rFonts w:cs="宋体" w:hint="eastAsia"/>
                <w:b/>
                <w:sz w:val="28"/>
                <w:szCs w:val="28"/>
              </w:rPr>
              <w:t>合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F" w:rsidRPr="00276D2F" w:rsidRDefault="00276D2F" w:rsidP="00276D2F">
            <w:pPr>
              <w:jc w:val="center"/>
              <w:rPr>
                <w:rFonts w:cs="宋体"/>
                <w:b/>
                <w:sz w:val="28"/>
                <w:szCs w:val="28"/>
              </w:rPr>
            </w:pPr>
            <w:r w:rsidRPr="00276D2F">
              <w:rPr>
                <w:rFonts w:cs="宋体" w:hint="eastAsia"/>
                <w:b/>
                <w:sz w:val="28"/>
                <w:szCs w:val="28"/>
              </w:rPr>
              <w:t>基本合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2F" w:rsidRPr="00276D2F" w:rsidRDefault="00276D2F" w:rsidP="00276D2F">
            <w:pPr>
              <w:jc w:val="center"/>
              <w:rPr>
                <w:rFonts w:cs="宋体"/>
                <w:b/>
                <w:sz w:val="28"/>
                <w:szCs w:val="28"/>
              </w:rPr>
            </w:pPr>
            <w:r w:rsidRPr="00276D2F">
              <w:rPr>
                <w:rFonts w:cs="宋体" w:hint="eastAsia"/>
                <w:b/>
                <w:sz w:val="28"/>
                <w:szCs w:val="28"/>
              </w:rPr>
              <w:t>不合格</w:t>
            </w: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  <w:tr w:rsidR="00AE2EE8" w:rsidRPr="008151DE" w:rsidTr="00FC4BB7">
        <w:trPr>
          <w:trHeight w:val="100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E8" w:rsidRPr="008151DE" w:rsidRDefault="00AE2EE8" w:rsidP="008501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4AA2" w:rsidRDefault="00AE2EE8" w:rsidP="00895948">
      <w:pPr>
        <w:adjustRightInd w:val="0"/>
        <w:snapToGrid w:val="0"/>
        <w:spacing w:beforeLines="50"/>
        <w:rPr>
          <w:rFonts w:cs="宋体"/>
          <w:sz w:val="28"/>
          <w:szCs w:val="28"/>
        </w:rPr>
        <w:sectPr w:rsidR="00944AA2" w:rsidSect="00DE77CC">
          <w:footerReference w:type="default" r:id="rId7"/>
          <w:pgSz w:w="11906" w:h="16838"/>
          <w:pgMar w:top="1134" w:right="1797" w:bottom="1134" w:left="1797" w:header="851" w:footer="992" w:gutter="0"/>
          <w:cols w:space="425"/>
          <w:docGrid w:type="lines" w:linePitch="312"/>
        </w:sectPr>
      </w:pPr>
      <w:r w:rsidRPr="008151DE">
        <w:rPr>
          <w:rFonts w:cs="宋体" w:hint="eastAsia"/>
          <w:b/>
          <w:bCs/>
          <w:sz w:val="28"/>
          <w:szCs w:val="28"/>
        </w:rPr>
        <w:t>填表说明：</w:t>
      </w:r>
      <w:r w:rsidRPr="008151DE">
        <w:rPr>
          <w:rFonts w:cs="宋体" w:hint="eastAsia"/>
          <w:sz w:val="28"/>
          <w:szCs w:val="28"/>
        </w:rPr>
        <w:t>根据党员的测评等级在其姓名</w:t>
      </w:r>
      <w:proofErr w:type="gramStart"/>
      <w:r w:rsidRPr="008151DE">
        <w:rPr>
          <w:rFonts w:cs="宋体" w:hint="eastAsia"/>
          <w:sz w:val="28"/>
          <w:szCs w:val="28"/>
        </w:rPr>
        <w:t>后相应</w:t>
      </w:r>
      <w:proofErr w:type="gramEnd"/>
      <w:r w:rsidRPr="008151DE">
        <w:rPr>
          <w:rFonts w:cs="宋体" w:hint="eastAsia"/>
          <w:sz w:val="28"/>
          <w:szCs w:val="28"/>
        </w:rPr>
        <w:t>的等级栏内画上“</w:t>
      </w:r>
      <w:r w:rsidRPr="008151DE">
        <w:rPr>
          <w:rFonts w:ascii="宋体" w:hAnsi="宋体" w:cs="宋体" w:hint="eastAsia"/>
          <w:sz w:val="28"/>
          <w:szCs w:val="28"/>
        </w:rPr>
        <w:t>〇</w:t>
      </w:r>
      <w:r w:rsidRPr="008151DE">
        <w:rPr>
          <w:rFonts w:cs="宋体" w:hint="eastAsia"/>
          <w:sz w:val="28"/>
          <w:szCs w:val="28"/>
        </w:rPr>
        <w:t>”，同一姓名后只限一个“</w:t>
      </w:r>
      <w:r w:rsidRPr="008151DE">
        <w:rPr>
          <w:rFonts w:ascii="宋体" w:hAnsi="宋体" w:cs="宋体" w:hint="eastAsia"/>
          <w:sz w:val="28"/>
          <w:szCs w:val="28"/>
        </w:rPr>
        <w:t>〇</w:t>
      </w:r>
      <w:r w:rsidRPr="008151DE">
        <w:rPr>
          <w:rFonts w:cs="宋体" w:hint="eastAsia"/>
          <w:sz w:val="28"/>
          <w:szCs w:val="28"/>
        </w:rPr>
        <w:t>”，多画无效。</w:t>
      </w:r>
    </w:p>
    <w:p w:rsidR="00944AA2" w:rsidRPr="00944AA2" w:rsidRDefault="00944AA2" w:rsidP="00944AA2">
      <w:pPr>
        <w:spacing w:line="620" w:lineRule="exact"/>
        <w:rPr>
          <w:rFonts w:ascii="仿宋_GB2312" w:eastAsia="仿宋_GB2312" w:hAnsi="仿宋" w:cs="仿宋_GB2312"/>
          <w:b/>
          <w:sz w:val="32"/>
          <w:szCs w:val="32"/>
        </w:rPr>
      </w:pPr>
      <w:r w:rsidRPr="00944AA2"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附件</w:t>
      </w:r>
      <w:r w:rsidR="00390B15">
        <w:rPr>
          <w:rFonts w:ascii="仿宋_GB2312" w:eastAsia="仿宋_GB2312" w:hAnsi="仿宋" w:cs="仿宋_GB2312" w:hint="eastAsia"/>
          <w:b/>
          <w:sz w:val="32"/>
          <w:szCs w:val="32"/>
        </w:rPr>
        <w:t>4</w:t>
      </w:r>
      <w:r w:rsidRPr="00944AA2">
        <w:rPr>
          <w:rFonts w:ascii="仿宋_GB2312" w:eastAsia="仿宋_GB2312" w:hAnsi="仿宋" w:cs="仿宋_GB2312" w:hint="eastAsia"/>
          <w:b/>
          <w:sz w:val="32"/>
          <w:szCs w:val="32"/>
        </w:rPr>
        <w:t>：</w:t>
      </w:r>
    </w:p>
    <w:p w:rsidR="00674393" w:rsidRPr="00944AA2" w:rsidRDefault="00944AA2" w:rsidP="00944AA2">
      <w:pPr>
        <w:pStyle w:val="2"/>
        <w:rPr>
          <w:rFonts w:ascii="仿宋_GB2312" w:eastAsia="仿宋_GB2312" w:hAnsi="宋体" w:cs="方正小标宋简体"/>
          <w:b/>
        </w:rPr>
      </w:pPr>
      <w:r w:rsidRPr="00674393">
        <w:rPr>
          <w:rFonts w:ascii="仿宋_GB2312" w:eastAsia="仿宋_GB2312" w:hAnsi="宋体" w:cs="方正小标宋简体" w:hint="eastAsia"/>
          <w:b/>
        </w:rPr>
        <w:t>民主评议党员情况汇总表</w:t>
      </w:r>
    </w:p>
    <w:p w:rsidR="00944AA2" w:rsidRDefault="00944AA2" w:rsidP="00895948">
      <w:pPr>
        <w:widowControl/>
        <w:spacing w:beforeLines="50" w:afterLines="50"/>
        <w:jc w:val="left"/>
        <w:rPr>
          <w:rFonts w:cs="宋体"/>
          <w:sz w:val="28"/>
          <w:szCs w:val="28"/>
        </w:rPr>
      </w:pPr>
      <w:r w:rsidRPr="00674393">
        <w:rPr>
          <w:rFonts w:ascii="宋体" w:hAnsi="宋体" w:cs="宋体" w:hint="eastAsia"/>
          <w:color w:val="000000"/>
          <w:kern w:val="0"/>
          <w:sz w:val="24"/>
          <w:szCs w:val="24"/>
        </w:rPr>
        <w:t>单位名称：</w:t>
      </w:r>
    </w:p>
    <w:tbl>
      <w:tblPr>
        <w:tblW w:w="14422" w:type="dxa"/>
        <w:jc w:val="center"/>
        <w:tblLook w:val="04A0"/>
      </w:tblPr>
      <w:tblGrid>
        <w:gridCol w:w="644"/>
        <w:gridCol w:w="885"/>
        <w:gridCol w:w="957"/>
        <w:gridCol w:w="1020"/>
        <w:gridCol w:w="1020"/>
        <w:gridCol w:w="786"/>
        <w:gridCol w:w="819"/>
        <w:gridCol w:w="783"/>
        <w:gridCol w:w="1020"/>
        <w:gridCol w:w="1020"/>
        <w:gridCol w:w="818"/>
        <w:gridCol w:w="827"/>
        <w:gridCol w:w="1020"/>
        <w:gridCol w:w="1020"/>
        <w:gridCol w:w="763"/>
        <w:gridCol w:w="1020"/>
      </w:tblGrid>
      <w:tr w:rsidR="00944AA2" w:rsidRPr="00674393" w:rsidTr="00944AA2">
        <w:trPr>
          <w:trHeight w:val="96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AA2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支部</w:t>
            </w:r>
          </w:p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4AA2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党员</w:t>
            </w:r>
          </w:p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议结果</w:t>
            </w: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6743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党员数量）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2" w:rsidRPr="00674393" w:rsidRDefault="00944AA2" w:rsidP="00944AA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党员处置情况</w:t>
            </w: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6743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党员数量）</w:t>
            </w:r>
          </w:p>
        </w:tc>
      </w:tr>
      <w:tr w:rsidR="00674393" w:rsidRPr="00674393" w:rsidTr="00944AA2">
        <w:trPr>
          <w:trHeight w:val="189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结束评议的党员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未参加评议的党员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优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本</w:t>
            </w: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未评定等次的预备党员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限期</w:t>
            </w: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改正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劝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劝而不退除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自行脱党除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退党</w:t>
            </w: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除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3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取消预备党员资格</w:t>
            </w:r>
          </w:p>
        </w:tc>
      </w:tr>
      <w:tr w:rsidR="00674393" w:rsidRPr="00674393" w:rsidTr="00944AA2">
        <w:trPr>
          <w:trHeight w:val="70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93" w:rsidRPr="00674393" w:rsidRDefault="00674393" w:rsidP="006743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43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42D26" w:rsidRDefault="00642D26" w:rsidP="00895948">
      <w:pPr>
        <w:adjustRightInd w:val="0"/>
        <w:snapToGrid w:val="0"/>
        <w:spacing w:beforeLines="50"/>
        <w:rPr>
          <w:rFonts w:ascii="仿宋_GB2312" w:eastAsia="仿宋_GB2312" w:cs="Times New Roman"/>
          <w:sz w:val="32"/>
          <w:szCs w:val="32"/>
        </w:rPr>
      </w:pPr>
    </w:p>
    <w:p w:rsidR="00642D26" w:rsidRDefault="00642D26">
      <w:pPr>
        <w:widowControl/>
        <w:jc w:val="left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Times New Roman"/>
          <w:sz w:val="32"/>
          <w:szCs w:val="32"/>
        </w:rPr>
        <w:br w:type="page"/>
      </w:r>
    </w:p>
    <w:p w:rsidR="00F61222" w:rsidRPr="00944AA2" w:rsidRDefault="00F61222" w:rsidP="00F61222">
      <w:pPr>
        <w:spacing w:line="620" w:lineRule="exact"/>
        <w:rPr>
          <w:rFonts w:ascii="仿宋_GB2312" w:eastAsia="仿宋_GB2312" w:hAnsi="仿宋" w:cs="仿宋_GB2312"/>
          <w:b/>
          <w:sz w:val="32"/>
          <w:szCs w:val="32"/>
        </w:rPr>
      </w:pPr>
      <w:r w:rsidRPr="00944AA2">
        <w:rPr>
          <w:rFonts w:ascii="仿宋_GB2312" w:eastAsia="仿宋_GB2312" w:hAnsi="仿宋" w:cs="仿宋_GB2312" w:hint="eastAsia"/>
          <w:b/>
          <w:sz w:val="32"/>
          <w:szCs w:val="32"/>
        </w:rPr>
        <w:lastRenderedPageBreak/>
        <w:t>附件</w:t>
      </w:r>
      <w:r w:rsidR="00390B15">
        <w:rPr>
          <w:rFonts w:ascii="仿宋_GB2312" w:eastAsia="仿宋_GB2312" w:hAnsi="仿宋" w:cs="仿宋_GB2312" w:hint="eastAsia"/>
          <w:b/>
          <w:sz w:val="32"/>
          <w:szCs w:val="32"/>
        </w:rPr>
        <w:t>5</w:t>
      </w:r>
      <w:r w:rsidRPr="00944AA2">
        <w:rPr>
          <w:rFonts w:ascii="仿宋_GB2312" w:eastAsia="仿宋_GB2312" w:hAnsi="仿宋" w:cs="仿宋_GB2312" w:hint="eastAsia"/>
          <w:b/>
          <w:sz w:val="32"/>
          <w:szCs w:val="32"/>
        </w:rPr>
        <w:t>：</w:t>
      </w:r>
    </w:p>
    <w:p w:rsidR="00642D26" w:rsidRPr="00F61222" w:rsidRDefault="00642D26" w:rsidP="00F61222">
      <w:pPr>
        <w:pStyle w:val="2"/>
        <w:rPr>
          <w:rFonts w:ascii="仿宋_GB2312" w:eastAsia="仿宋_GB2312" w:hAnsi="宋体" w:cs="方正小标宋简体"/>
          <w:b/>
        </w:rPr>
      </w:pPr>
      <w:r w:rsidRPr="00642D26">
        <w:rPr>
          <w:rFonts w:ascii="仿宋_GB2312" w:eastAsia="仿宋_GB2312" w:hAnsi="宋体" w:cs="方正小标宋简体" w:hint="eastAsia"/>
          <w:b/>
        </w:rPr>
        <w:t>薄弱党支部整顿情况汇总表</w:t>
      </w:r>
    </w:p>
    <w:p w:rsidR="00642D26" w:rsidRDefault="00642D26" w:rsidP="00895948">
      <w:pPr>
        <w:widowControl/>
        <w:spacing w:beforeLines="50" w:afterLines="50"/>
        <w:jc w:val="left"/>
        <w:rPr>
          <w:rFonts w:ascii="仿宋_GB2312" w:eastAsia="仿宋_GB2312" w:cs="Times New Roman"/>
          <w:sz w:val="32"/>
          <w:szCs w:val="32"/>
        </w:rPr>
      </w:pPr>
      <w:r w:rsidRPr="00642D26">
        <w:rPr>
          <w:rFonts w:ascii="宋体" w:hAnsi="宋体" w:cs="宋体" w:hint="eastAsia"/>
          <w:color w:val="000000"/>
          <w:kern w:val="0"/>
          <w:sz w:val="24"/>
          <w:szCs w:val="24"/>
        </w:rPr>
        <w:t>单位名称：</w:t>
      </w:r>
    </w:p>
    <w:tbl>
      <w:tblPr>
        <w:tblW w:w="14509" w:type="dxa"/>
        <w:jc w:val="center"/>
        <w:tblLook w:val="04A0"/>
      </w:tblPr>
      <w:tblGrid>
        <w:gridCol w:w="900"/>
        <w:gridCol w:w="1205"/>
        <w:gridCol w:w="1680"/>
        <w:gridCol w:w="1480"/>
        <w:gridCol w:w="1239"/>
        <w:gridCol w:w="1297"/>
        <w:gridCol w:w="1480"/>
        <w:gridCol w:w="1264"/>
        <w:gridCol w:w="1004"/>
        <w:gridCol w:w="1480"/>
        <w:gridCol w:w="1480"/>
      </w:tblGrid>
      <w:tr w:rsidR="00642D26" w:rsidRPr="00642D26" w:rsidTr="00704891">
        <w:trPr>
          <w:trHeight w:val="45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支部总数</w:t>
            </w:r>
          </w:p>
        </w:tc>
        <w:tc>
          <w:tcPr>
            <w:tcW w:w="12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2D26" w:rsidRPr="00642D26" w:rsidTr="00704891">
        <w:trPr>
          <w:trHeight w:val="45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“两学一做”学习教育中梳理的薄弱党支部总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04891" w:rsidRPr="00642D26" w:rsidTr="00704891">
        <w:trPr>
          <w:trHeight w:val="45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91" w:rsidRPr="00642D26" w:rsidRDefault="00704891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891" w:rsidRPr="00642D26" w:rsidRDefault="00704891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891" w:rsidRPr="00642D26" w:rsidRDefault="00704891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4891" w:rsidRPr="00642D26" w:rsidRDefault="00704891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完成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整顿支部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891" w:rsidRPr="00642D26" w:rsidRDefault="00704891" w:rsidP="00642D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891" w:rsidRPr="00642D26" w:rsidRDefault="00704891" w:rsidP="00642D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91" w:rsidRPr="00642D26" w:rsidRDefault="00704891" w:rsidP="00642D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04891" w:rsidRPr="00642D26" w:rsidRDefault="00704891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未完成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整顿支部数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91" w:rsidRPr="00642D26" w:rsidRDefault="00704891" w:rsidP="007048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642D26" w:rsidRPr="00642D26" w:rsidTr="00704891">
        <w:trPr>
          <w:trHeight w:val="177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调整支部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设置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调整支部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书记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加强领导干部联系指导支部数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已开展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整顿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未开展整顿、已列入整顿计划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未列入</w:t>
            </w:r>
            <w:r w:rsidRPr="00642D2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整顿计划数</w:t>
            </w:r>
          </w:p>
        </w:tc>
      </w:tr>
      <w:tr w:rsidR="00642D26" w:rsidRPr="00642D26" w:rsidTr="00704891">
        <w:trPr>
          <w:trHeight w:val="72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D26" w:rsidRPr="00642D26" w:rsidRDefault="00642D26" w:rsidP="00642D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2D2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E2EE8" w:rsidRPr="00AE2EE8" w:rsidRDefault="00AE2EE8" w:rsidP="00877BB8">
      <w:pPr>
        <w:adjustRightInd w:val="0"/>
        <w:snapToGrid w:val="0"/>
        <w:spacing w:beforeLines="50"/>
        <w:rPr>
          <w:rFonts w:ascii="仿宋_GB2312" w:eastAsia="仿宋_GB2312" w:cs="Times New Roman"/>
          <w:sz w:val="32"/>
          <w:szCs w:val="32"/>
        </w:rPr>
      </w:pPr>
    </w:p>
    <w:sectPr w:rsidR="00AE2EE8" w:rsidRPr="00AE2EE8" w:rsidSect="00944AA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EB" w:rsidRDefault="008328EB" w:rsidP="003151E2">
      <w:r>
        <w:separator/>
      </w:r>
    </w:p>
  </w:endnote>
  <w:endnote w:type="continuationSeparator" w:id="0">
    <w:p w:rsidR="008328EB" w:rsidRDefault="008328EB" w:rsidP="0031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1E2" w:rsidRDefault="00877BB8">
    <w:pPr>
      <w:pStyle w:val="a4"/>
      <w:jc w:val="center"/>
    </w:pPr>
    <w:fldSimple w:instr=" PAGE   \* MERGEFORMAT ">
      <w:r w:rsidR="008D6376" w:rsidRPr="008D6376">
        <w:rPr>
          <w:noProof/>
          <w:lang w:val="zh-CN"/>
        </w:rPr>
        <w:t>4</w:t>
      </w:r>
    </w:fldSimple>
  </w:p>
  <w:p w:rsidR="003151E2" w:rsidRDefault="003151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EB" w:rsidRDefault="008328EB" w:rsidP="003151E2">
      <w:r>
        <w:separator/>
      </w:r>
    </w:p>
  </w:footnote>
  <w:footnote w:type="continuationSeparator" w:id="0">
    <w:p w:rsidR="008328EB" w:rsidRDefault="008328EB" w:rsidP="00315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1AF"/>
    <w:rsid w:val="000045BA"/>
    <w:rsid w:val="00012B94"/>
    <w:rsid w:val="000241D6"/>
    <w:rsid w:val="000247AB"/>
    <w:rsid w:val="000268A9"/>
    <w:rsid w:val="000348C4"/>
    <w:rsid w:val="00081341"/>
    <w:rsid w:val="00095DED"/>
    <w:rsid w:val="000A2C3B"/>
    <w:rsid w:val="000C1B88"/>
    <w:rsid w:val="000C797A"/>
    <w:rsid w:val="000D5293"/>
    <w:rsid w:val="000D65B7"/>
    <w:rsid w:val="000F6171"/>
    <w:rsid w:val="0010134E"/>
    <w:rsid w:val="0010740F"/>
    <w:rsid w:val="00115F46"/>
    <w:rsid w:val="001228D1"/>
    <w:rsid w:val="00127CBB"/>
    <w:rsid w:val="00142BD6"/>
    <w:rsid w:val="00156AE6"/>
    <w:rsid w:val="00173C45"/>
    <w:rsid w:val="001A78C8"/>
    <w:rsid w:val="001B5EEA"/>
    <w:rsid w:val="001E46F3"/>
    <w:rsid w:val="00200030"/>
    <w:rsid w:val="00262B83"/>
    <w:rsid w:val="00276D2F"/>
    <w:rsid w:val="002854C1"/>
    <w:rsid w:val="002A36A1"/>
    <w:rsid w:val="002C445A"/>
    <w:rsid w:val="002C7658"/>
    <w:rsid w:val="00300CA3"/>
    <w:rsid w:val="00302D85"/>
    <w:rsid w:val="003151E2"/>
    <w:rsid w:val="00350FD6"/>
    <w:rsid w:val="0035365C"/>
    <w:rsid w:val="0036581B"/>
    <w:rsid w:val="00382D90"/>
    <w:rsid w:val="00390B15"/>
    <w:rsid w:val="003A7FA4"/>
    <w:rsid w:val="003C69D9"/>
    <w:rsid w:val="003F6998"/>
    <w:rsid w:val="00406EF8"/>
    <w:rsid w:val="00417E6D"/>
    <w:rsid w:val="004357D5"/>
    <w:rsid w:val="00447A95"/>
    <w:rsid w:val="00454CC3"/>
    <w:rsid w:val="00463272"/>
    <w:rsid w:val="004C06F5"/>
    <w:rsid w:val="004D13EC"/>
    <w:rsid w:val="004D4025"/>
    <w:rsid w:val="004E3F5F"/>
    <w:rsid w:val="004E5608"/>
    <w:rsid w:val="0053530D"/>
    <w:rsid w:val="005B11EA"/>
    <w:rsid w:val="005B1EC3"/>
    <w:rsid w:val="005B2D73"/>
    <w:rsid w:val="005C5900"/>
    <w:rsid w:val="005C6DE2"/>
    <w:rsid w:val="00600258"/>
    <w:rsid w:val="00615CFF"/>
    <w:rsid w:val="00630AA8"/>
    <w:rsid w:val="0063410F"/>
    <w:rsid w:val="0063525C"/>
    <w:rsid w:val="00640CD0"/>
    <w:rsid w:val="00642D26"/>
    <w:rsid w:val="00674393"/>
    <w:rsid w:val="00690A4C"/>
    <w:rsid w:val="006C4C87"/>
    <w:rsid w:val="006D13BD"/>
    <w:rsid w:val="006D6C4B"/>
    <w:rsid w:val="006D72A2"/>
    <w:rsid w:val="006D7925"/>
    <w:rsid w:val="006E0A5E"/>
    <w:rsid w:val="00703710"/>
    <w:rsid w:val="00704891"/>
    <w:rsid w:val="00733514"/>
    <w:rsid w:val="00737094"/>
    <w:rsid w:val="007371E3"/>
    <w:rsid w:val="00762B01"/>
    <w:rsid w:val="00781886"/>
    <w:rsid w:val="00785921"/>
    <w:rsid w:val="007A75D7"/>
    <w:rsid w:val="00811DC0"/>
    <w:rsid w:val="00820DE8"/>
    <w:rsid w:val="008328EB"/>
    <w:rsid w:val="008474D5"/>
    <w:rsid w:val="00856280"/>
    <w:rsid w:val="00856DF1"/>
    <w:rsid w:val="00874658"/>
    <w:rsid w:val="00877BB8"/>
    <w:rsid w:val="00885E1C"/>
    <w:rsid w:val="00890A8D"/>
    <w:rsid w:val="00895948"/>
    <w:rsid w:val="00895BAB"/>
    <w:rsid w:val="008A37F2"/>
    <w:rsid w:val="008D6376"/>
    <w:rsid w:val="008D7FC4"/>
    <w:rsid w:val="008E5240"/>
    <w:rsid w:val="008E5D2E"/>
    <w:rsid w:val="008F0E85"/>
    <w:rsid w:val="008F379A"/>
    <w:rsid w:val="009016E9"/>
    <w:rsid w:val="009121AF"/>
    <w:rsid w:val="009154C2"/>
    <w:rsid w:val="00932E8B"/>
    <w:rsid w:val="00944AA2"/>
    <w:rsid w:val="00972AB3"/>
    <w:rsid w:val="00980088"/>
    <w:rsid w:val="0098090B"/>
    <w:rsid w:val="00982260"/>
    <w:rsid w:val="00984375"/>
    <w:rsid w:val="00993CA6"/>
    <w:rsid w:val="009C09B6"/>
    <w:rsid w:val="009C1AC3"/>
    <w:rsid w:val="009D29F5"/>
    <w:rsid w:val="009E192E"/>
    <w:rsid w:val="009E63B0"/>
    <w:rsid w:val="009E722F"/>
    <w:rsid w:val="009F38D0"/>
    <w:rsid w:val="00A53BED"/>
    <w:rsid w:val="00A713F4"/>
    <w:rsid w:val="00A71D46"/>
    <w:rsid w:val="00AA70DB"/>
    <w:rsid w:val="00AE2EE8"/>
    <w:rsid w:val="00B10608"/>
    <w:rsid w:val="00B238B0"/>
    <w:rsid w:val="00B526E0"/>
    <w:rsid w:val="00BA7444"/>
    <w:rsid w:val="00BB0E08"/>
    <w:rsid w:val="00BC134D"/>
    <w:rsid w:val="00BC5EF0"/>
    <w:rsid w:val="00BD73B0"/>
    <w:rsid w:val="00C13B97"/>
    <w:rsid w:val="00C2269A"/>
    <w:rsid w:val="00C308E0"/>
    <w:rsid w:val="00C525BC"/>
    <w:rsid w:val="00C65832"/>
    <w:rsid w:val="00C8033C"/>
    <w:rsid w:val="00CA6FDA"/>
    <w:rsid w:val="00CC3CE5"/>
    <w:rsid w:val="00CC65AD"/>
    <w:rsid w:val="00CC745C"/>
    <w:rsid w:val="00CD3F18"/>
    <w:rsid w:val="00CF522B"/>
    <w:rsid w:val="00D055C1"/>
    <w:rsid w:val="00D57E61"/>
    <w:rsid w:val="00D64BA9"/>
    <w:rsid w:val="00D851E1"/>
    <w:rsid w:val="00DA02D5"/>
    <w:rsid w:val="00DA38BD"/>
    <w:rsid w:val="00DE77CC"/>
    <w:rsid w:val="00E12539"/>
    <w:rsid w:val="00E305AB"/>
    <w:rsid w:val="00E512EA"/>
    <w:rsid w:val="00E64F89"/>
    <w:rsid w:val="00F15C6A"/>
    <w:rsid w:val="00F339D2"/>
    <w:rsid w:val="00F35803"/>
    <w:rsid w:val="00F5280E"/>
    <w:rsid w:val="00F61222"/>
    <w:rsid w:val="00F66883"/>
    <w:rsid w:val="00F817B9"/>
    <w:rsid w:val="00F83EC9"/>
    <w:rsid w:val="00FC4BB7"/>
    <w:rsid w:val="00FC5A55"/>
    <w:rsid w:val="00FC6874"/>
    <w:rsid w:val="00FC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A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5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51E2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1E2"/>
    <w:rPr>
      <w:rFonts w:cs="Calibri"/>
      <w:sz w:val="18"/>
      <w:szCs w:val="18"/>
    </w:rPr>
  </w:style>
  <w:style w:type="character" w:styleId="a5">
    <w:name w:val="Strong"/>
    <w:basedOn w:val="a0"/>
    <w:qFormat/>
    <w:locked/>
    <w:rsid w:val="0035365C"/>
    <w:rPr>
      <w:b/>
      <w:bCs/>
    </w:rPr>
  </w:style>
  <w:style w:type="paragraph" w:styleId="a6">
    <w:name w:val="Normal (Web)"/>
    <w:basedOn w:val="a"/>
    <w:rsid w:val="00AE2E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2"/>
    <w:basedOn w:val="a"/>
    <w:link w:val="2Char"/>
    <w:rsid w:val="00AE2EE8"/>
    <w:pPr>
      <w:spacing w:line="240" w:lineRule="atLeast"/>
      <w:jc w:val="center"/>
    </w:pPr>
    <w:rPr>
      <w:rFonts w:ascii="方正大标宋简体" w:eastAsia="方正大标宋简体" w:hAnsi="Times New Roman" w:cs="方正大标宋简体"/>
      <w:sz w:val="44"/>
      <w:szCs w:val="44"/>
    </w:rPr>
  </w:style>
  <w:style w:type="character" w:customStyle="1" w:styleId="2Char">
    <w:name w:val="正文文本 2 Char"/>
    <w:basedOn w:val="a0"/>
    <w:link w:val="2"/>
    <w:rsid w:val="00AE2EE8"/>
    <w:rPr>
      <w:rFonts w:ascii="方正大标宋简体" w:eastAsia="方正大标宋简体" w:hAnsi="Times New Roman" w:cs="方正大标宋简体"/>
      <w:kern w:val="2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4E3F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3F5F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42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A01D-4967-4A67-91C4-FBA9243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2</Characters>
  <Application>Microsoft Office Word</Application>
  <DocSecurity>0</DocSecurity>
  <Lines>4</Lines>
  <Paragraphs>1</Paragraphs>
  <ScaleCrop>false</ScaleCrop>
  <Company>bj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ochui</dc:creator>
  <cp:lastModifiedBy>libk</cp:lastModifiedBy>
  <cp:revision>3</cp:revision>
  <cp:lastPrinted>2016-12-22T05:39:00Z</cp:lastPrinted>
  <dcterms:created xsi:type="dcterms:W3CDTF">2016-12-27T01:11:00Z</dcterms:created>
  <dcterms:modified xsi:type="dcterms:W3CDTF">2016-12-27T01:12:00Z</dcterms:modified>
</cp:coreProperties>
</file>